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601" w:tblpY="361"/>
        <w:tblW w:w="10011" w:type="dxa"/>
        <w:tblLook w:val="04A0" w:firstRow="1" w:lastRow="0" w:firstColumn="1" w:lastColumn="0" w:noHBand="0" w:noVBand="1"/>
      </w:tblPr>
      <w:tblGrid>
        <w:gridCol w:w="2399"/>
        <w:gridCol w:w="7612"/>
      </w:tblGrid>
      <w:tr w:rsidR="00A73072" w:rsidRPr="00E96A63" w:rsidTr="009D2CF2">
        <w:trPr>
          <w:trHeight w:val="555"/>
        </w:trPr>
        <w:tc>
          <w:tcPr>
            <w:tcW w:w="2399" w:type="dxa"/>
            <w:vAlign w:val="center"/>
          </w:tcPr>
          <w:p w:rsidR="00A73072" w:rsidRDefault="009D2CF2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73072" w:rsidRPr="00D412B5" w:rsidRDefault="00A73072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A73072" w:rsidRPr="00984331" w:rsidRDefault="009D2CF2" w:rsidP="009D2CF2">
            <w:pPr>
              <w:ind w:left="-10" w:firstLine="10"/>
              <w:rPr>
                <w:rFonts w:ascii="Times New Roman" w:hAnsi="Times New Roman" w:cs="Times New Roman"/>
              </w:rPr>
            </w:pPr>
            <w:r w:rsidRPr="009D2CF2">
              <w:rPr>
                <w:rFonts w:ascii="Times New Roman" w:hAnsi="Times New Roman" w:cs="Times New Roman"/>
                <w:shd w:val="clear" w:color="auto" w:fill="FFFFFF"/>
              </w:rPr>
              <w:t>ДЗ Параграф 13 прочитать; вопросы на стр.47 устно</w:t>
            </w:r>
          </w:p>
        </w:tc>
      </w:tr>
      <w:tr w:rsidR="00A73072" w:rsidRPr="00E96A63" w:rsidTr="009D2CF2">
        <w:trPr>
          <w:trHeight w:val="271"/>
        </w:trPr>
        <w:tc>
          <w:tcPr>
            <w:tcW w:w="2399" w:type="dxa"/>
          </w:tcPr>
          <w:p w:rsidR="00A73072" w:rsidRPr="00972B68" w:rsidRDefault="00A7307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612" w:type="dxa"/>
          </w:tcPr>
          <w:p w:rsidR="00A73072" w:rsidRPr="00984331" w:rsidRDefault="009D2CF2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9D2CF2">
              <w:rPr>
                <w:rFonts w:ascii="Times New Roman" w:hAnsi="Times New Roman" w:cs="Times New Roman"/>
                <w:shd w:val="clear" w:color="auto" w:fill="FFFFFF"/>
              </w:rPr>
              <w:t>ДЗ Упр. 323 устно</w:t>
            </w:r>
          </w:p>
        </w:tc>
      </w:tr>
      <w:tr w:rsidR="00A73072" w:rsidRPr="00E96A63" w:rsidTr="009D2CF2">
        <w:tc>
          <w:tcPr>
            <w:tcW w:w="2399" w:type="dxa"/>
          </w:tcPr>
          <w:p w:rsidR="00A73072" w:rsidRPr="00972B68" w:rsidRDefault="00A73072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612" w:type="dxa"/>
          </w:tcPr>
          <w:p w:rsidR="00A73072" w:rsidRPr="00984331" w:rsidRDefault="009D2CF2" w:rsidP="009D2CF2">
            <w:pPr>
              <w:ind w:left="-10" w:firstLine="10"/>
              <w:rPr>
                <w:rFonts w:ascii="Times New Roman" w:hAnsi="Times New Roman" w:cs="Times New Roman"/>
              </w:rPr>
            </w:pPr>
            <w:r w:rsidRPr="009D2CF2">
              <w:rPr>
                <w:rFonts w:ascii="Times New Roman" w:hAnsi="Times New Roman" w:cs="Times New Roman"/>
              </w:rPr>
              <w:t>ДЗ подготовиться к контрольной работе</w:t>
            </w:r>
          </w:p>
        </w:tc>
      </w:tr>
      <w:tr w:rsidR="00A73072" w:rsidRPr="00E96A63" w:rsidTr="009D2CF2">
        <w:tc>
          <w:tcPr>
            <w:tcW w:w="2399" w:type="dxa"/>
          </w:tcPr>
          <w:p w:rsidR="00EA177A" w:rsidRDefault="00EA177A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 </w:t>
            </w:r>
          </w:p>
          <w:p w:rsidR="00EA177A" w:rsidRPr="00EA177A" w:rsidRDefault="00EA177A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ова</w:t>
            </w:r>
          </w:p>
        </w:tc>
        <w:tc>
          <w:tcPr>
            <w:tcW w:w="7612" w:type="dxa"/>
          </w:tcPr>
          <w:p w:rsidR="00A73072" w:rsidRPr="00984331" w:rsidRDefault="009D2CF2" w:rsidP="009D2CF2">
            <w:pPr>
              <w:ind w:left="-10" w:firstLine="10"/>
              <w:rPr>
                <w:rFonts w:ascii="Times New Roman" w:hAnsi="Times New Roman" w:cs="Times New Roman"/>
              </w:rPr>
            </w:pPr>
            <w:r w:rsidRPr="009D2CF2">
              <w:rPr>
                <w:rFonts w:ascii="Times New Roman" w:hAnsi="Times New Roman" w:cs="Times New Roman"/>
              </w:rPr>
              <w:t>ДЗ упр.1, стр.60, заполнить анкету, эл. почта Kozlova-tatyana-59@</w:t>
            </w:r>
            <w:hyperlink r:id="rId7" w:tgtFrame="_blank" w:history="1">
              <w:r w:rsidRPr="009D2CF2">
                <w:rPr>
                  <w:rStyle w:val="a6"/>
                  <w:rFonts w:ascii="Times New Roman" w:hAnsi="Times New Roman" w:cs="Times New Roman"/>
                </w:rPr>
                <w:t>mail.ru</w:t>
              </w:r>
            </w:hyperlink>
          </w:p>
        </w:tc>
      </w:tr>
      <w:tr w:rsidR="00EA177A" w:rsidRPr="00E96A63" w:rsidTr="009D2CF2">
        <w:trPr>
          <w:trHeight w:val="434"/>
        </w:trPr>
        <w:tc>
          <w:tcPr>
            <w:tcW w:w="2399" w:type="dxa"/>
          </w:tcPr>
          <w:p w:rsidR="00EA177A" w:rsidRDefault="00EA177A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 </w:t>
            </w:r>
          </w:p>
          <w:p w:rsidR="00EA177A" w:rsidRPr="00EA177A" w:rsidRDefault="00EA177A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тгареева</w:t>
            </w:r>
          </w:p>
        </w:tc>
        <w:tc>
          <w:tcPr>
            <w:tcW w:w="7612" w:type="dxa"/>
          </w:tcPr>
          <w:p w:rsidR="00EA177A" w:rsidRPr="00CD0FBB" w:rsidRDefault="009D2CF2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9D2CF2">
              <w:rPr>
                <w:rFonts w:ascii="Times New Roman" w:hAnsi="Times New Roman" w:cs="Times New Roman"/>
                <w:shd w:val="clear" w:color="auto" w:fill="FFFFFF"/>
              </w:rPr>
              <w:t>ДЗ Ахметгареева </w:t>
            </w:r>
            <w:hyperlink r:id="rId8" w:tgtFrame="_blank" w:history="1">
              <w:r w:rsidRPr="009D2CF2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resh.edu.ru/subject/lesson/7498/main/</w:t>
              </w:r>
            </w:hyperlink>
            <w:r w:rsidRPr="009D2CF2">
              <w:rPr>
                <w:rFonts w:ascii="Times New Roman" w:hAnsi="Times New Roman" w:cs="Times New Roman"/>
                <w:shd w:val="clear" w:color="auto" w:fill="FFFFFF"/>
              </w:rPr>
              <w:t xml:space="preserve"> Ознакомиться с новыми животными; повторите правило образования отрицательного предложения в </w:t>
            </w:r>
            <w:proofErr w:type="spellStart"/>
            <w:r w:rsidRPr="009D2CF2">
              <w:rPr>
                <w:rFonts w:ascii="Times New Roman" w:hAnsi="Times New Roman" w:cs="Times New Roman"/>
                <w:shd w:val="clear" w:color="auto" w:fill="FFFFFF"/>
              </w:rPr>
              <w:t>present</w:t>
            </w:r>
            <w:proofErr w:type="spellEnd"/>
            <w:r w:rsidRPr="009D2CF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D2CF2">
              <w:rPr>
                <w:rFonts w:ascii="Times New Roman" w:hAnsi="Times New Roman" w:cs="Times New Roman"/>
                <w:shd w:val="clear" w:color="auto" w:fill="FFFFFF"/>
              </w:rPr>
              <w:t>simple</w:t>
            </w:r>
            <w:proofErr w:type="spellEnd"/>
            <w:r w:rsidRPr="009D2CF2">
              <w:rPr>
                <w:rFonts w:ascii="Times New Roman" w:hAnsi="Times New Roman" w:cs="Times New Roman"/>
                <w:shd w:val="clear" w:color="auto" w:fill="FFFFFF"/>
              </w:rPr>
              <w:t xml:space="preserve">. Письменно выполните Тренировочные задания:4,5,6,9,14. </w:t>
            </w:r>
            <w:proofErr w:type="spellStart"/>
            <w:r w:rsidRPr="009D2CF2">
              <w:rPr>
                <w:rFonts w:ascii="Times New Roman" w:hAnsi="Times New Roman" w:cs="Times New Roman"/>
                <w:shd w:val="clear" w:color="auto" w:fill="FFFFFF"/>
              </w:rPr>
              <w:t>Эл.почта</w:t>
            </w:r>
            <w:proofErr w:type="spellEnd"/>
            <w:r w:rsidRPr="009D2CF2">
              <w:rPr>
                <w:rFonts w:ascii="Times New Roman" w:hAnsi="Times New Roman" w:cs="Times New Roman"/>
                <w:shd w:val="clear" w:color="auto" w:fill="FFFFFF"/>
              </w:rPr>
              <w:t>: debtor@</w:t>
            </w:r>
            <w:hyperlink r:id="rId9" w:tgtFrame="_blank" w:history="1">
              <w:r w:rsidRPr="009D2CF2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list.ru</w:t>
              </w:r>
            </w:hyperlink>
            <w:r w:rsidRPr="009D2CF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9D2CF2">
              <w:rPr>
                <w:rFonts w:ascii="Times New Roman" w:hAnsi="Times New Roman" w:cs="Times New Roman"/>
                <w:shd w:val="clear" w:color="auto" w:fill="FFFFFF"/>
              </w:rPr>
              <w:t>Дз</w:t>
            </w:r>
            <w:proofErr w:type="spellEnd"/>
            <w:r w:rsidRPr="009D2CF2">
              <w:rPr>
                <w:rFonts w:ascii="Times New Roman" w:hAnsi="Times New Roman" w:cs="Times New Roman"/>
                <w:shd w:val="clear" w:color="auto" w:fill="FFFFFF"/>
              </w:rPr>
              <w:t xml:space="preserve"> отправляйте до 22.12.20</w:t>
            </w:r>
          </w:p>
        </w:tc>
      </w:tr>
      <w:tr w:rsidR="009D2CF2" w:rsidRPr="00E96A63" w:rsidTr="009D2CF2">
        <w:trPr>
          <w:trHeight w:val="434"/>
        </w:trPr>
        <w:tc>
          <w:tcPr>
            <w:tcW w:w="2399" w:type="dxa"/>
          </w:tcPr>
          <w:p w:rsidR="009D2CF2" w:rsidRDefault="009D2CF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7612" w:type="dxa"/>
          </w:tcPr>
          <w:p w:rsidR="009D2CF2" w:rsidRPr="009D2CF2" w:rsidRDefault="009D2CF2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9D2CF2">
              <w:rPr>
                <w:rFonts w:ascii="Times New Roman" w:hAnsi="Times New Roman" w:cs="Times New Roman"/>
                <w:shd w:val="clear" w:color="auto" w:fill="FFFFFF"/>
              </w:rPr>
              <w:t>ДЗ не задано</w:t>
            </w:r>
          </w:p>
        </w:tc>
      </w:tr>
      <w:tr w:rsidR="009D2CF2" w:rsidRPr="00E96A63" w:rsidTr="009D2CF2">
        <w:trPr>
          <w:trHeight w:val="434"/>
        </w:trPr>
        <w:tc>
          <w:tcPr>
            <w:tcW w:w="2399" w:type="dxa"/>
          </w:tcPr>
          <w:p w:rsidR="009D2CF2" w:rsidRDefault="009D2CF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7612" w:type="dxa"/>
          </w:tcPr>
          <w:p w:rsidR="009D2CF2" w:rsidRPr="009D2CF2" w:rsidRDefault="00FD33F3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bookmarkStart w:id="0" w:name="_GoBack"/>
            <w:bookmarkEnd w:id="0"/>
            <w:r w:rsidRPr="00FD33F3">
              <w:rPr>
                <w:rFonts w:ascii="Times New Roman" w:hAnsi="Times New Roman" w:cs="Times New Roman"/>
                <w:shd w:val="clear" w:color="auto" w:fill="FFFFFF"/>
              </w:rPr>
              <w:t>ДЗ Стр.264-268 читать по ролям</w:t>
            </w:r>
          </w:p>
        </w:tc>
      </w:tr>
    </w:tbl>
    <w:p w:rsidR="00282336" w:rsidRPr="005B54BB" w:rsidRDefault="00282336" w:rsidP="00490BD9">
      <w:pPr>
        <w:pStyle w:val="a3"/>
        <w:spacing w:before="0" w:beforeAutospacing="0" w:after="0" w:afterAutospacing="0"/>
        <w:textAlignment w:val="baseline"/>
      </w:pPr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97C00"/>
    <w:multiLevelType w:val="hybridMultilevel"/>
    <w:tmpl w:val="C128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0F7FD6"/>
    <w:rsid w:val="001E5021"/>
    <w:rsid w:val="00282336"/>
    <w:rsid w:val="0028366D"/>
    <w:rsid w:val="00375383"/>
    <w:rsid w:val="003B2EA0"/>
    <w:rsid w:val="003F30E5"/>
    <w:rsid w:val="004359FF"/>
    <w:rsid w:val="00490BD9"/>
    <w:rsid w:val="00526002"/>
    <w:rsid w:val="005B54BB"/>
    <w:rsid w:val="006222ED"/>
    <w:rsid w:val="00651CD6"/>
    <w:rsid w:val="00723F9D"/>
    <w:rsid w:val="00793F77"/>
    <w:rsid w:val="007A2C13"/>
    <w:rsid w:val="007C5159"/>
    <w:rsid w:val="007D5FAD"/>
    <w:rsid w:val="00972B68"/>
    <w:rsid w:val="00984331"/>
    <w:rsid w:val="009D2CF2"/>
    <w:rsid w:val="00A27974"/>
    <w:rsid w:val="00A70A96"/>
    <w:rsid w:val="00A73072"/>
    <w:rsid w:val="00AD5B9A"/>
    <w:rsid w:val="00B6728E"/>
    <w:rsid w:val="00B90CF5"/>
    <w:rsid w:val="00C41581"/>
    <w:rsid w:val="00CD0FBB"/>
    <w:rsid w:val="00D125CE"/>
    <w:rsid w:val="00D13910"/>
    <w:rsid w:val="00D412B5"/>
    <w:rsid w:val="00E37930"/>
    <w:rsid w:val="00E717E5"/>
    <w:rsid w:val="00E96A63"/>
    <w:rsid w:val="00EA177A"/>
    <w:rsid w:val="00ED11D7"/>
    <w:rsid w:val="00EF5487"/>
    <w:rsid w:val="00F62C8D"/>
    <w:rsid w:val="00F64225"/>
    <w:rsid w:val="00F84C27"/>
    <w:rsid w:val="00FB788B"/>
    <w:rsid w:val="00FD0BDA"/>
    <w:rsid w:val="00FD33F3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98/main/" TargetMode="External"/><Relationship Id="rId3" Type="http://schemas.openxmlformats.org/officeDocument/2006/relationships/styles" Target="styles.xml"/><Relationship Id="rId7" Type="http://schemas.openxmlformats.org/officeDocument/2006/relationships/hyperlink" Target="http://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44A1-DA01-4DD7-B392-A3E4AF6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2-16T19:04:00Z</dcterms:created>
  <dcterms:modified xsi:type="dcterms:W3CDTF">2020-12-21T03:37:00Z</dcterms:modified>
</cp:coreProperties>
</file>